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59" w:rsidRDefault="00396F59" w:rsidP="00396F59">
      <w:pPr>
        <w:jc w:val="center"/>
      </w:pPr>
      <w:r>
        <w:rPr>
          <w:noProof/>
        </w:rPr>
        <w:drawing>
          <wp:inline distT="0" distB="0" distL="0" distR="0" wp14:anchorId="063862D3" wp14:editId="3C33EF5A">
            <wp:extent cx="495300" cy="609600"/>
            <wp:effectExtent l="0" t="0" r="0" b="0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C25356" w:rsidRPr="001C7775" w:rsidTr="0080230A">
        <w:trPr>
          <w:trHeight w:hRule="exact" w:val="2443"/>
        </w:trPr>
        <w:tc>
          <w:tcPr>
            <w:tcW w:w="9072" w:type="dxa"/>
            <w:gridSpan w:val="3"/>
          </w:tcPr>
          <w:p w:rsidR="00982D4E" w:rsidRPr="001C7775" w:rsidRDefault="0080230A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EB6532" w:rsidRDefault="0080230A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="00982D4E" w:rsidRPr="00F0725A">
              <w:rPr>
                <w:sz w:val="32"/>
                <w:szCs w:val="32"/>
              </w:rPr>
              <w:t>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6F2AC9" w:rsidRPr="001C7775" w:rsidTr="00CE408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F2AC9" w:rsidRPr="001C7775" w:rsidRDefault="00E7395B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.09.2025</w:t>
            </w:r>
          </w:p>
        </w:tc>
        <w:tc>
          <w:tcPr>
            <w:tcW w:w="5443" w:type="dxa"/>
          </w:tcPr>
          <w:p w:rsidR="006F2AC9" w:rsidRPr="001C7775" w:rsidRDefault="006F2AC9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F2AC9" w:rsidRPr="001C7775" w:rsidRDefault="00E7395B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2251B9" w:rsidRPr="001C7775" w:rsidRDefault="00791735" w:rsidP="006F2AC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1C136D" w:rsidRDefault="001C136D" w:rsidP="001C136D">
      <w:pPr>
        <w:spacing w:before="480" w:after="480"/>
        <w:ind w:left="567" w:right="567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о фактах обращения в целях склонения к совершению коррупционных правонарушений </w:t>
      </w:r>
    </w:p>
    <w:p w:rsidR="001C136D" w:rsidRDefault="001C136D" w:rsidP="001C136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5 статьи 9 Федерального закона от 25.12.2008 </w:t>
      </w:r>
      <w:r>
        <w:rPr>
          <w:szCs w:val="28"/>
        </w:rPr>
        <w:br/>
        <w:t>№ 273-ФЗ «О противодействии коррупции» ПРИКАЗЫВАЮ:</w:t>
      </w:r>
    </w:p>
    <w:p w:rsidR="001C136D" w:rsidRDefault="001C136D" w:rsidP="001C136D">
      <w:pPr>
        <w:pStyle w:val="aff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</w:t>
      </w:r>
      <w:r>
        <w:rPr>
          <w:rFonts w:ascii="Times New Roman" w:hAnsi="Times New Roman"/>
          <w:sz w:val="28"/>
          <w:szCs w:val="28"/>
        </w:rPr>
        <w:br/>
        <w:t>о фактах обращения в целях склонения к совершению коррупционных правонарушений согласно приложению.</w:t>
      </w:r>
    </w:p>
    <w:p w:rsidR="00E7395B" w:rsidRPr="00E7395B" w:rsidRDefault="001C136D" w:rsidP="00E7395B">
      <w:pPr>
        <w:pStyle w:val="aff8"/>
        <w:numPr>
          <w:ilvl w:val="0"/>
          <w:numId w:val="32"/>
        </w:numPr>
        <w:tabs>
          <w:tab w:val="left" w:pos="0"/>
        </w:tabs>
        <w:spacing w:before="720" w:after="0" w:line="360" w:lineRule="auto"/>
        <w:ind w:left="0" w:firstLine="709"/>
        <w:jc w:val="both"/>
        <w:rPr>
          <w:szCs w:val="28"/>
        </w:rPr>
      </w:pPr>
      <w:r w:rsidRPr="00E7395B">
        <w:rPr>
          <w:rFonts w:ascii="Times New Roman" w:hAnsi="Times New Roman"/>
          <w:sz w:val="28"/>
          <w:szCs w:val="28"/>
        </w:rPr>
        <w:t xml:space="preserve">Признать утратившим силу приказ начальника управления государственной охраны объектов культурного наследия Кировской области </w:t>
      </w:r>
      <w:r w:rsidRPr="00E7395B">
        <w:rPr>
          <w:rFonts w:ascii="Times New Roman" w:hAnsi="Times New Roman"/>
          <w:sz w:val="28"/>
          <w:szCs w:val="28"/>
        </w:rPr>
        <w:br/>
        <w:t xml:space="preserve">от 02.07.2018 № 7 «О порядке уведомления государственными гражданскими служащими Кировской области, замещающими должности государственной гражданской службы в управлении государственной охраны объектов культурного наследия Кировской области, представителя нанимателя </w:t>
      </w:r>
      <w:r w:rsidRPr="00E7395B">
        <w:rPr>
          <w:rFonts w:ascii="Times New Roman" w:hAnsi="Times New Roman"/>
          <w:sz w:val="28"/>
          <w:szCs w:val="28"/>
        </w:rPr>
        <w:br/>
        <w:t>о фактах обращения в целях склонения к совершению коррупционных правонарушений».</w:t>
      </w:r>
    </w:p>
    <w:p w:rsidR="001C136D" w:rsidRPr="00E7395B" w:rsidRDefault="001C136D" w:rsidP="00E7395B">
      <w:pPr>
        <w:tabs>
          <w:tab w:val="left" w:pos="0"/>
        </w:tabs>
        <w:spacing w:before="480" w:line="360" w:lineRule="auto"/>
        <w:jc w:val="both"/>
        <w:rPr>
          <w:rFonts w:ascii="Calibri" w:hAnsi="Calibri"/>
          <w:sz w:val="22"/>
          <w:szCs w:val="28"/>
        </w:rPr>
      </w:pPr>
      <w:r w:rsidRPr="00E7395B">
        <w:rPr>
          <w:szCs w:val="28"/>
        </w:rPr>
        <w:t>Начальник управления               А.Ю. Грачев</w:t>
      </w: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E7395B" w:rsidRPr="00903658" w:rsidTr="005A2586">
        <w:tc>
          <w:tcPr>
            <w:tcW w:w="5529" w:type="dxa"/>
          </w:tcPr>
          <w:p w:rsidR="00E7395B" w:rsidRPr="00903658" w:rsidRDefault="00E7395B" w:rsidP="005A2586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E7395B" w:rsidRPr="00903658" w:rsidRDefault="00E7395B" w:rsidP="005A2586">
            <w:pPr>
              <w:rPr>
                <w:szCs w:val="28"/>
              </w:rPr>
            </w:pPr>
            <w:r w:rsidRPr="00903658">
              <w:rPr>
                <w:szCs w:val="28"/>
              </w:rPr>
              <w:t>Приложение</w:t>
            </w:r>
          </w:p>
          <w:p w:rsidR="00E7395B" w:rsidRPr="00903658" w:rsidRDefault="00E7395B" w:rsidP="005A2586">
            <w:pPr>
              <w:rPr>
                <w:szCs w:val="28"/>
              </w:rPr>
            </w:pPr>
          </w:p>
          <w:p w:rsidR="00E7395B" w:rsidRPr="00903658" w:rsidRDefault="00E7395B" w:rsidP="005A2586">
            <w:pPr>
              <w:jc w:val="both"/>
              <w:rPr>
                <w:szCs w:val="28"/>
              </w:rPr>
            </w:pPr>
            <w:r w:rsidRPr="00903658">
              <w:rPr>
                <w:szCs w:val="28"/>
              </w:rPr>
              <w:t>УТВЕРЖДЕН</w:t>
            </w:r>
          </w:p>
          <w:p w:rsidR="00E7395B" w:rsidRPr="00903658" w:rsidRDefault="00E7395B" w:rsidP="005A2586">
            <w:pPr>
              <w:rPr>
                <w:szCs w:val="28"/>
              </w:rPr>
            </w:pPr>
          </w:p>
          <w:p w:rsidR="00E7395B" w:rsidRDefault="00E7395B" w:rsidP="005A2586">
            <w:pPr>
              <w:rPr>
                <w:szCs w:val="28"/>
              </w:rPr>
            </w:pPr>
            <w:r>
              <w:rPr>
                <w:szCs w:val="28"/>
              </w:rPr>
              <w:t>приказом начальника управления государственной охраны объектов культурного наследия Кировской области</w:t>
            </w:r>
          </w:p>
          <w:p w:rsidR="00E7395B" w:rsidRPr="00903658" w:rsidRDefault="00E7395B" w:rsidP="005A2586">
            <w:pPr>
              <w:rPr>
                <w:szCs w:val="28"/>
              </w:rPr>
            </w:pPr>
            <w:r w:rsidRPr="00903658">
              <w:rPr>
                <w:szCs w:val="28"/>
              </w:rPr>
              <w:t>от</w:t>
            </w:r>
            <w:r>
              <w:rPr>
                <w:szCs w:val="28"/>
              </w:rPr>
              <w:t xml:space="preserve"> 25.09.2025 </w:t>
            </w:r>
            <w:r w:rsidRPr="00903658">
              <w:rPr>
                <w:szCs w:val="28"/>
              </w:rPr>
              <w:t>№</w:t>
            </w:r>
            <w:r>
              <w:rPr>
                <w:szCs w:val="28"/>
              </w:rPr>
              <w:t xml:space="preserve"> 40</w:t>
            </w:r>
            <w:r w:rsidRPr="00903658">
              <w:rPr>
                <w:szCs w:val="28"/>
              </w:rPr>
              <w:t xml:space="preserve"> </w:t>
            </w:r>
          </w:p>
        </w:tc>
      </w:tr>
    </w:tbl>
    <w:p w:rsidR="00E7395B" w:rsidRPr="00903658" w:rsidRDefault="00E7395B" w:rsidP="00E7395B">
      <w:pPr>
        <w:spacing w:before="720"/>
        <w:jc w:val="center"/>
        <w:rPr>
          <w:b/>
          <w:szCs w:val="28"/>
        </w:rPr>
      </w:pPr>
      <w:r w:rsidRPr="00903658">
        <w:rPr>
          <w:b/>
          <w:szCs w:val="28"/>
        </w:rPr>
        <w:t>ПОРЯДОК</w:t>
      </w:r>
    </w:p>
    <w:p w:rsidR="00E7395B" w:rsidRDefault="00E7395B" w:rsidP="00E7395B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о фактах обращения в целях склонения к совершению коррупционных правонарушений</w:t>
      </w:r>
    </w:p>
    <w:p w:rsidR="00E7395B" w:rsidRDefault="00E7395B" w:rsidP="00E7395B">
      <w:pPr>
        <w:pStyle w:val="aff8"/>
        <w:spacing w:before="72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о фактах обращения в целях склонения к совершению коррупционных правонарушений (далее – Порядок) разработан в целях реализации части 5 статьи 9 Федерального закона </w:t>
      </w:r>
      <w:r>
        <w:rPr>
          <w:rFonts w:ascii="Times New Roman" w:hAnsi="Times New Roman"/>
          <w:sz w:val="28"/>
          <w:szCs w:val="28"/>
        </w:rPr>
        <w:br/>
        <w:t xml:space="preserve">от 25.12.2008 № 273-ФЗ «О противодействии коррупции» и определяет процедуру уведомления представителя нанимателя о фактах обращения в целях склонения государственного гражданского служащего управления государственной охраны объектов культурного наследия Кировской области </w:t>
      </w:r>
      <w:r>
        <w:rPr>
          <w:rFonts w:ascii="Times New Roman" w:hAnsi="Times New Roman"/>
          <w:sz w:val="28"/>
          <w:szCs w:val="28"/>
        </w:rPr>
        <w:br/>
        <w:t>к совершению коррупционных правонарушений, порядок регистрации таких уведомлений и организации проверки содержащихся в них сведений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йствие настоящего Порядка распространяется на лиц, замещающих должности государственной гражданской службы Кировской области </w:t>
      </w:r>
      <w:r>
        <w:rPr>
          <w:rFonts w:ascii="Times New Roman" w:hAnsi="Times New Roman"/>
          <w:sz w:val="28"/>
          <w:szCs w:val="28"/>
        </w:rPr>
        <w:br/>
        <w:t>в управлении государственной охраны объектов культурного наследия Кировской области (далее – государственный гражданский служащий),</w:t>
      </w:r>
      <w:r>
        <w:rPr>
          <w:rFonts w:ascii="Times New Roman" w:hAnsi="Times New Roman"/>
          <w:sz w:val="28"/>
          <w:szCs w:val="28"/>
        </w:rPr>
        <w:br/>
        <w:t xml:space="preserve">за исключением государственных гражданских служащих, замещающих </w:t>
      </w:r>
      <w:r>
        <w:rPr>
          <w:rFonts w:ascii="Times New Roman" w:hAnsi="Times New Roman"/>
          <w:sz w:val="28"/>
          <w:szCs w:val="28"/>
        </w:rPr>
        <w:lastRenderedPageBreak/>
        <w:t>должности начальника управления государственной охраны объектов культурного наследия Кировской области и его заместителя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посредничестве в коммерческом подкупе, мелком коммерческом подкупе </w:t>
      </w:r>
      <w:r>
        <w:rPr>
          <w:rFonts w:ascii="Times New Roman" w:hAnsi="Times New Roman"/>
          <w:sz w:val="28"/>
          <w:szCs w:val="28"/>
        </w:rPr>
        <w:br/>
        <w:t xml:space="preserve">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</w:t>
      </w:r>
      <w:r>
        <w:rPr>
          <w:rFonts w:ascii="Times New Roman" w:hAnsi="Times New Roman"/>
          <w:sz w:val="28"/>
          <w:szCs w:val="28"/>
        </w:rPr>
        <w:br/>
        <w:t>и для третьих лиц либо незаконном предоставлении такой выгоды указанному лицу другими физическими лицами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осударственный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представителя нанимателя в отношении государственных гражданских служащих осуществляет начальник управления государственной охраны объектов культурного наследия Кировской области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Государственный гражданский служащий, которому стало известно </w:t>
      </w:r>
      <w:r>
        <w:rPr>
          <w:rFonts w:ascii="Times New Roman" w:hAnsi="Times New Roman"/>
          <w:sz w:val="28"/>
          <w:szCs w:val="28"/>
        </w:rPr>
        <w:br/>
        <w:t xml:space="preserve">о факте обращения к иным государственным гражданским служащим в связи </w:t>
      </w:r>
      <w:r>
        <w:rPr>
          <w:rFonts w:ascii="Times New Roman" w:hAnsi="Times New Roman"/>
          <w:sz w:val="28"/>
          <w:szCs w:val="28"/>
        </w:rPr>
        <w:br/>
        <w:t>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с соблюдением настоящего Порядка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правление уведомления о факте обращения в целях склонения государственного гражданского служащего к совершению коррупционных правонарушений (далее – уведомление) согласно приложению № 1, </w:t>
      </w:r>
      <w:r>
        <w:rPr>
          <w:rFonts w:ascii="Times New Roman" w:hAnsi="Times New Roman"/>
          <w:sz w:val="28"/>
          <w:szCs w:val="28"/>
        </w:rPr>
        <w:br/>
        <w:t xml:space="preserve">за исключением случаев, когда по данным фактам проведена </w:t>
      </w:r>
      <w:r>
        <w:rPr>
          <w:rFonts w:ascii="Times New Roman" w:hAnsi="Times New Roman"/>
          <w:sz w:val="28"/>
          <w:szCs w:val="28"/>
        </w:rPr>
        <w:br/>
        <w:t xml:space="preserve">или проводится проверка, является должностной обязанностью государственного гражданского служащего, невыполнение которой влечет </w:t>
      </w:r>
      <w:r>
        <w:rPr>
          <w:rFonts w:ascii="Times New Roman" w:hAnsi="Times New Roman"/>
          <w:sz w:val="28"/>
          <w:szCs w:val="28"/>
        </w:rPr>
        <w:br/>
        <w:t xml:space="preserve">его увольнение с государственной службы либо привлечение его к иным </w:t>
      </w:r>
      <w:r>
        <w:rPr>
          <w:rFonts w:ascii="Times New Roman" w:hAnsi="Times New Roman"/>
          <w:sz w:val="28"/>
          <w:szCs w:val="28"/>
        </w:rPr>
        <w:lastRenderedPageBreak/>
        <w:t>видам ответственности в соответствии с действующим законодательством Российской Федерации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ведомление представляется государственным гражданским служащим в письменном виде не позднее одного рабочего дня, следующего </w:t>
      </w:r>
      <w:r>
        <w:rPr>
          <w:rFonts w:ascii="Times New Roman" w:hAnsi="Times New Roman"/>
          <w:sz w:val="28"/>
          <w:szCs w:val="28"/>
        </w:rPr>
        <w:br/>
        <w:t>за днем, когда ему стало известно о фактах такого обращения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нахождении государственного гражданского служащего </w:t>
      </w:r>
      <w:r>
        <w:rPr>
          <w:rFonts w:ascii="Times New Roman" w:hAnsi="Times New Roman"/>
          <w:sz w:val="28"/>
          <w:szCs w:val="28"/>
        </w:rPr>
        <w:br/>
        <w:t>в командировке, в отпуске, вне места прохождения государственной службы он обязан уведомить представителя нанимателя о фактах обращения в целях склонения к совершению коррупционного правонарушения не позднее одного рабочего дня, следующего за днем прибытия к месту прохождения государственной службы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ем и регистрация уведомления осуществляется должностным лицом управления государственной охраны объектов культурного наследия Кировской области, ответственным за работу по профилактике коррупционных и иных правонарушений в день его поступления в журнале регистрации уведомлений о фактах обращения в целях склонения государственного гражданского служащего к совершению коррупционных правонарушений (далее – журнал регистрации уведомлений), оформленном согласно приложению № 2. Листы журнала регистрации уведомлений должны быть пронумерованы, прошнурованы и скреплены печатью управления государственной охраны объектов культурного наследия Кировской области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опия зарегистрированного уведомления с указанием даты регистрации уведомления, фамилии, имени, отчества лица, зарегистрировавшего данное уведомление, выдается государственному гражданскому служащему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уведомление поступило по почте либо каналам факсимильной связи, копия зарегистрированного уведомления направляется государственному гражданскому служащему, направившему уведомление, </w:t>
      </w:r>
      <w:r>
        <w:rPr>
          <w:rFonts w:ascii="Times New Roman" w:hAnsi="Times New Roman"/>
          <w:sz w:val="28"/>
          <w:szCs w:val="28"/>
        </w:rPr>
        <w:br/>
        <w:t>по почте заказным письмом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Организация проверки сведений о случаях обращения </w:t>
      </w:r>
      <w:r>
        <w:rPr>
          <w:rFonts w:ascii="Times New Roman" w:hAnsi="Times New Roman"/>
          <w:sz w:val="28"/>
          <w:szCs w:val="28"/>
        </w:rPr>
        <w:br/>
        <w:t xml:space="preserve">к государственному гражданскому служащему в связи с исполнением </w:t>
      </w:r>
      <w:r>
        <w:rPr>
          <w:rFonts w:ascii="Times New Roman" w:hAnsi="Times New Roman"/>
          <w:sz w:val="28"/>
          <w:szCs w:val="28"/>
        </w:rPr>
        <w:br/>
        <w:t xml:space="preserve">им должностных обязанностей каких-либо лиц в целях склонения </w:t>
      </w:r>
      <w:r>
        <w:rPr>
          <w:rFonts w:ascii="Times New Roman" w:hAnsi="Times New Roman"/>
          <w:sz w:val="28"/>
          <w:szCs w:val="28"/>
        </w:rPr>
        <w:br/>
        <w:t xml:space="preserve">его к совершению коррупционных правонарушений или о ставших известными фактах обращения к иным государственным гражданским служащим </w:t>
      </w:r>
      <w:r>
        <w:rPr>
          <w:rFonts w:ascii="Times New Roman" w:hAnsi="Times New Roman"/>
          <w:sz w:val="28"/>
          <w:szCs w:val="28"/>
        </w:rPr>
        <w:br/>
        <w:t xml:space="preserve">каких-либо лиц в целях склонения их к совершению коррупционных правонарушений осуществляется должностным лицом, ответственным </w:t>
      </w:r>
      <w:r>
        <w:rPr>
          <w:rFonts w:ascii="Times New Roman" w:hAnsi="Times New Roman"/>
          <w:sz w:val="28"/>
          <w:szCs w:val="28"/>
        </w:rPr>
        <w:br/>
        <w:t xml:space="preserve">за работу по профилактике коррупционных и иных правонарушений, </w:t>
      </w:r>
      <w:r>
        <w:rPr>
          <w:rFonts w:ascii="Times New Roman" w:hAnsi="Times New Roman"/>
          <w:sz w:val="28"/>
          <w:szCs w:val="28"/>
        </w:rPr>
        <w:br/>
        <w:t xml:space="preserve">по поручению представителя нанимателя путем направления уведомлений </w:t>
      </w:r>
      <w:r>
        <w:rPr>
          <w:rFonts w:ascii="Times New Roman" w:hAnsi="Times New Roman"/>
          <w:sz w:val="28"/>
          <w:szCs w:val="28"/>
        </w:rPr>
        <w:br/>
        <w:t xml:space="preserve">в органы прокуратуры или другие государственные органы, а также путем проведения бесед с государственным гражданским служащим, представившим уведомление или указанным в уведомлении, получения от государственного гражданского служащего пояснений по сведениям, изложенным </w:t>
      </w:r>
      <w:r>
        <w:rPr>
          <w:rFonts w:ascii="Times New Roman" w:hAnsi="Times New Roman"/>
          <w:sz w:val="28"/>
          <w:szCs w:val="28"/>
        </w:rPr>
        <w:br/>
        <w:t>в уведомлении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ведомление направляется представителем нанимателя в органы прокуратуры или иные государственные органы не позднее 10 календарных дней с даты его регистрации в журнале регистрации уведомлений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редставителем нанимателя принимаются меры по защите государственного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гражданским служащим в связи с исполнением должностных обязанностей каких-либо лиц </w:t>
      </w:r>
      <w:r>
        <w:rPr>
          <w:rFonts w:ascii="Times New Roman" w:hAnsi="Times New Roman"/>
          <w:sz w:val="28"/>
          <w:szCs w:val="28"/>
        </w:rPr>
        <w:br/>
        <w:t xml:space="preserve">в целях склонения их к совершению коррупционных правонарушений, в части обеспечения государственному гражданск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</w:t>
      </w:r>
      <w:r>
        <w:rPr>
          <w:rFonts w:ascii="Times New Roman" w:hAnsi="Times New Roman"/>
          <w:sz w:val="28"/>
          <w:szCs w:val="28"/>
        </w:rPr>
        <w:lastRenderedPageBreak/>
        <w:t>привлечение к дисциплинарной ответственности в период рассмотрения представленного государственным гражданским служащим уведомления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влечения к дисциплинарной ответственности государственного гражданского служащего, указанного у пункте 11 настоящего Порядка, обоснованность такого решения рассматривается на заседании комиссии 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</w:t>
      </w:r>
      <w:r>
        <w:rPr>
          <w:rFonts w:ascii="Times New Roman" w:hAnsi="Times New Roman"/>
          <w:sz w:val="28"/>
          <w:szCs w:val="28"/>
        </w:rPr>
        <w:br/>
        <w:t>и урегулированию конфликта интересов.</w:t>
      </w:r>
    </w:p>
    <w:p w:rsidR="00E7395B" w:rsidRDefault="00E7395B" w:rsidP="00E7395B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Информация о фактах обращения в целях склонения государственного гражданского служащего к совершению коррупционных правонарушений, </w:t>
      </w:r>
      <w:r>
        <w:rPr>
          <w:rFonts w:ascii="Times New Roman" w:hAnsi="Times New Roman"/>
          <w:sz w:val="28"/>
          <w:szCs w:val="28"/>
        </w:rPr>
        <w:br/>
        <w:t>а также сведения, содержащиеся в уведомлении, носят конфиденциальный характер.</w:t>
      </w:r>
    </w:p>
    <w:p w:rsidR="00E7395B" w:rsidRPr="00903658" w:rsidRDefault="00E7395B" w:rsidP="00E7395B">
      <w:pPr>
        <w:pStyle w:val="aff8"/>
        <w:spacing w:before="7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0365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Pr="00903658">
        <w:rPr>
          <w:rFonts w:ascii="Times New Roman" w:hAnsi="Times New Roman"/>
          <w:sz w:val="28"/>
          <w:szCs w:val="28"/>
        </w:rPr>
        <w:t>_</w:t>
      </w:r>
    </w:p>
    <w:p w:rsidR="00E7395B" w:rsidRDefault="00E7395B" w:rsidP="00E7395B">
      <w:pPr>
        <w:rPr>
          <w:szCs w:val="28"/>
        </w:rPr>
      </w:pPr>
      <w:r w:rsidRPr="00903658">
        <w:rPr>
          <w:szCs w:val="28"/>
        </w:rPr>
        <w:br w:type="page"/>
      </w:r>
    </w:p>
    <w:p w:rsidR="00E7395B" w:rsidRPr="000E47D2" w:rsidRDefault="00E7395B" w:rsidP="00E7395B">
      <w:pPr>
        <w:ind w:left="4678"/>
        <w:rPr>
          <w:szCs w:val="28"/>
        </w:rPr>
      </w:pPr>
      <w:r w:rsidRPr="000E47D2">
        <w:rPr>
          <w:szCs w:val="28"/>
        </w:rPr>
        <w:lastRenderedPageBreak/>
        <w:t>Приложение № 1</w:t>
      </w:r>
    </w:p>
    <w:p w:rsidR="00E7395B" w:rsidRPr="000E47D2" w:rsidRDefault="00E7395B" w:rsidP="00E7395B">
      <w:pPr>
        <w:ind w:left="5387"/>
        <w:rPr>
          <w:szCs w:val="28"/>
        </w:rPr>
      </w:pPr>
    </w:p>
    <w:p w:rsidR="00E7395B" w:rsidRPr="000E47D2" w:rsidRDefault="00E7395B" w:rsidP="00E7395B">
      <w:pPr>
        <w:ind w:left="4678"/>
        <w:rPr>
          <w:szCs w:val="28"/>
        </w:rPr>
      </w:pPr>
      <w:r w:rsidRPr="000E47D2">
        <w:rPr>
          <w:szCs w:val="28"/>
        </w:rPr>
        <w:t>к Порядку</w:t>
      </w:r>
    </w:p>
    <w:p w:rsidR="00E7395B" w:rsidRPr="000E47D2" w:rsidRDefault="00E7395B" w:rsidP="00E7395B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1602"/>
        <w:gridCol w:w="1329"/>
        <w:gridCol w:w="3635"/>
      </w:tblGrid>
      <w:tr w:rsidR="00E7395B" w:rsidRPr="000E47D2" w:rsidTr="005A2586"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ind w:left="-5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олжность, Ф.И.О. (последнее – при наличии) представителя нанимателя)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spacing w:after="240"/>
              <w:ind w:left="-5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олжность, Ф.И.О. (последнее – при наличии) государственного гражданского служащего)</w:t>
            </w:r>
          </w:p>
        </w:tc>
      </w:tr>
      <w:tr w:rsidR="00E7395B" w:rsidRPr="000E47D2" w:rsidTr="005A2586">
        <w:tc>
          <w:tcPr>
            <w:tcW w:w="9701" w:type="dxa"/>
            <w:gridSpan w:val="4"/>
            <w:tcBorders>
              <w:top w:val="nil"/>
              <w:left w:val="nil"/>
              <w:right w:val="nil"/>
            </w:tcBorders>
          </w:tcPr>
          <w:p w:rsidR="00E7395B" w:rsidRDefault="00E7395B" w:rsidP="005A258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bookmarkStart w:id="0" w:name="P93"/>
            <w:bookmarkEnd w:id="0"/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E47D2">
              <w:rPr>
                <w:b/>
                <w:szCs w:val="28"/>
              </w:rPr>
              <w:t>УВЕДОМЛЕНИЕ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E47D2">
              <w:rPr>
                <w:b/>
                <w:szCs w:val="28"/>
              </w:rPr>
              <w:t xml:space="preserve">о факте обращения в целях склонения государственного </w:t>
            </w:r>
            <w:r w:rsidRPr="000E47D2">
              <w:rPr>
                <w:b/>
                <w:szCs w:val="28"/>
              </w:rPr>
              <w:br/>
              <w:t>гражданского служащего к совершению коррупционных правонарушений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spacing w:before="480"/>
              <w:ind w:firstLine="709"/>
              <w:jc w:val="both"/>
              <w:rPr>
                <w:szCs w:val="28"/>
              </w:rPr>
            </w:pPr>
            <w:r w:rsidRPr="000E47D2">
              <w:rPr>
                <w:szCs w:val="28"/>
              </w:rPr>
              <w:t>Сообщаю, что: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spacing w:before="24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1. </w:t>
            </w:r>
            <w:r w:rsidRPr="000E47D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описание обстоятельств, при которых стало известно о случаях 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обращения к государственному гражданскому служащему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в связи с исполнением им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служебных обязанностей каких-либо лиц в целях склонения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его к совершению коррупционных правонарушений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ата, место, время, другие условия)</w:t>
            </w:r>
            <w:r>
              <w:rPr>
                <w:sz w:val="24"/>
                <w:szCs w:val="24"/>
              </w:rPr>
              <w:t>)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2. </w:t>
            </w:r>
            <w:r w:rsidRPr="000E47D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подробные сведения о коррупционных правонарушениях, </w:t>
            </w:r>
          </w:p>
          <w:p w:rsidR="00E7395B" w:rsidRPr="000E47D2" w:rsidRDefault="00E7395B" w:rsidP="005A2586">
            <w:pPr>
              <w:tabs>
                <w:tab w:val="left" w:pos="41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которые должен был бы совершить государственный 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гражданский служащий 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по просьбе обратившихся лиц)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3. </w:t>
            </w:r>
            <w:r w:rsidRPr="000E47D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все известные сведения 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о физическом (юридическом) лице,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склоняющем к коррупционному 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правонарушению)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>4.</w:t>
            </w:r>
            <w:r w:rsidRPr="000E47D2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:rsidR="00E7395B" w:rsidRDefault="00E7395B" w:rsidP="005A2586">
            <w:pPr>
              <w:tabs>
                <w:tab w:val="left" w:pos="1891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способ и обстоятельства склонения к коррупционному </w:t>
            </w:r>
          </w:p>
          <w:p w:rsidR="00E7395B" w:rsidRPr="000E47D2" w:rsidRDefault="00E7395B" w:rsidP="005A2586">
            <w:pPr>
              <w:tabs>
                <w:tab w:val="left" w:pos="1891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         правонарушению (подкуп, угроза, обман и т. д.), 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а также информация об отказе (о согласии) принять предложение лица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ind w:firstLine="709"/>
              <w:rPr>
                <w:b/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                        о совершении коррупционного правонарушения)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395B" w:rsidRPr="000E47D2" w:rsidTr="005A258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47D2">
              <w:rPr>
                <w:szCs w:val="28"/>
              </w:rPr>
              <w:lastRenderedPageBreak/>
              <w:t>«___» ________ 20___ г.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Ф.И.О. (последнее – </w:t>
            </w:r>
            <w:r w:rsidRPr="000E47D2">
              <w:rPr>
                <w:sz w:val="24"/>
                <w:szCs w:val="24"/>
              </w:rPr>
              <w:br/>
              <w:t>при наличии) государственного гражданского служащего)</w:t>
            </w:r>
          </w:p>
        </w:tc>
      </w:tr>
      <w:tr w:rsidR="00E7395B" w:rsidRPr="000E47D2" w:rsidTr="005A258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Регистрационный номер в журнале регистрации уведомлений о фактах  обращения в целях склонения государственного гражданского служащего </w:t>
            </w:r>
            <w:r>
              <w:rPr>
                <w:szCs w:val="28"/>
              </w:rPr>
              <w:br/>
            </w:r>
            <w:r w:rsidRPr="000E47D2">
              <w:rPr>
                <w:szCs w:val="28"/>
              </w:rPr>
              <w:t>к совершению коррупционных правонарушений:</w:t>
            </w:r>
            <w:r w:rsidRPr="000E47D2">
              <w:rPr>
                <w:sz w:val="24"/>
                <w:szCs w:val="24"/>
              </w:rPr>
              <w:t xml:space="preserve">    ________</w:t>
            </w:r>
          </w:p>
        </w:tc>
      </w:tr>
      <w:tr w:rsidR="00E7395B" w:rsidRPr="000E47D2" w:rsidTr="005A258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47D2">
              <w:rPr>
                <w:szCs w:val="28"/>
              </w:rPr>
              <w:t>«___» ________ 20___ г.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подпись </w:t>
            </w:r>
            <w:r>
              <w:rPr>
                <w:sz w:val="24"/>
                <w:szCs w:val="24"/>
              </w:rPr>
              <w:t xml:space="preserve">должностного лица, ответственного </w:t>
            </w:r>
            <w:r>
              <w:rPr>
                <w:sz w:val="24"/>
                <w:szCs w:val="24"/>
              </w:rPr>
              <w:br/>
              <w:t>за работу по профилактике коррупционных и иных правонарушений, зарегистрировавшего</w:t>
            </w:r>
            <w:r w:rsidRPr="000E47D2">
              <w:rPr>
                <w:sz w:val="24"/>
                <w:szCs w:val="24"/>
              </w:rPr>
              <w:t xml:space="preserve"> уведомление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Ф.И.О. (последнее – </w:t>
            </w:r>
            <w:r w:rsidRPr="000E47D2">
              <w:rPr>
                <w:sz w:val="24"/>
                <w:szCs w:val="24"/>
              </w:rPr>
              <w:br/>
              <w:t xml:space="preserve">при наличии) </w:t>
            </w:r>
            <w:r>
              <w:rPr>
                <w:sz w:val="24"/>
                <w:szCs w:val="24"/>
              </w:rPr>
              <w:t xml:space="preserve">должностного лица, ответственного за работу </w:t>
            </w:r>
            <w:r>
              <w:rPr>
                <w:sz w:val="24"/>
                <w:szCs w:val="24"/>
              </w:rPr>
              <w:br/>
              <w:t xml:space="preserve">по профилактике коррупционных </w:t>
            </w:r>
            <w:r>
              <w:rPr>
                <w:sz w:val="24"/>
                <w:szCs w:val="24"/>
              </w:rPr>
              <w:br/>
              <w:t>и иных правонарушений</w:t>
            </w:r>
            <w:r w:rsidRPr="000E47D2">
              <w:rPr>
                <w:sz w:val="24"/>
                <w:szCs w:val="24"/>
              </w:rPr>
              <w:t>, зарегистрировавшего уведомление)</w:t>
            </w:r>
          </w:p>
        </w:tc>
      </w:tr>
    </w:tbl>
    <w:p w:rsidR="00E7395B" w:rsidRPr="00903658" w:rsidRDefault="00E7395B" w:rsidP="00E7395B">
      <w:pPr>
        <w:spacing w:before="720"/>
        <w:jc w:val="center"/>
        <w:rPr>
          <w:szCs w:val="28"/>
        </w:rPr>
      </w:pPr>
      <w:r w:rsidRPr="00903658">
        <w:rPr>
          <w:szCs w:val="28"/>
        </w:rPr>
        <w:t>__________</w:t>
      </w:r>
      <w:r>
        <w:rPr>
          <w:szCs w:val="28"/>
        </w:rPr>
        <w:t>__</w:t>
      </w:r>
    </w:p>
    <w:p w:rsidR="00E7395B" w:rsidRPr="00903658" w:rsidRDefault="00E7395B" w:rsidP="00E7395B">
      <w:pPr>
        <w:pStyle w:val="aff8"/>
        <w:spacing w:before="7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E7395B" w:rsidRPr="00903658" w:rsidRDefault="00E7395B" w:rsidP="00E7395B">
      <w:pPr>
        <w:rPr>
          <w:szCs w:val="28"/>
        </w:rPr>
      </w:pPr>
    </w:p>
    <w:p w:rsidR="00E7395B" w:rsidRPr="000E47D2" w:rsidRDefault="00E7395B" w:rsidP="00E7395B">
      <w:pPr>
        <w:ind w:left="10206"/>
        <w:rPr>
          <w:szCs w:val="28"/>
        </w:rPr>
      </w:pPr>
      <w:r w:rsidRPr="000E47D2">
        <w:rPr>
          <w:szCs w:val="28"/>
        </w:rPr>
        <w:t>При Порядку</w:t>
      </w:r>
    </w:p>
    <w:p w:rsidR="00E7395B" w:rsidRDefault="00E7395B" w:rsidP="00E7395B">
      <w:pPr>
        <w:autoSpaceDE w:val="0"/>
        <w:autoSpaceDN w:val="0"/>
        <w:adjustRightInd w:val="0"/>
        <w:spacing w:before="720"/>
        <w:ind w:left="5664" w:firstLine="709"/>
        <w:rPr>
          <w:b/>
          <w:szCs w:val="28"/>
        </w:rPr>
        <w:sectPr w:rsidR="00E7395B" w:rsidSect="00E7395B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709" w:right="851" w:bottom="1134" w:left="1701" w:header="284" w:footer="567" w:gutter="0"/>
          <w:cols w:space="720"/>
          <w:titlePg/>
          <w:docGrid w:linePitch="381"/>
        </w:sectPr>
      </w:pPr>
      <w:bookmarkStart w:id="1" w:name="P139"/>
      <w:bookmarkEnd w:id="1"/>
    </w:p>
    <w:p w:rsidR="002F0C0D" w:rsidRPr="002F0C0D" w:rsidRDefault="002F0C0D" w:rsidP="002F0C0D">
      <w:pPr>
        <w:autoSpaceDE w:val="0"/>
        <w:autoSpaceDN w:val="0"/>
        <w:adjustRightInd w:val="0"/>
        <w:spacing w:before="720"/>
        <w:ind w:left="5664" w:firstLine="709"/>
        <w:jc w:val="right"/>
        <w:rPr>
          <w:szCs w:val="28"/>
        </w:rPr>
      </w:pPr>
      <w:r w:rsidRPr="002F0C0D">
        <w:rPr>
          <w:szCs w:val="28"/>
        </w:rPr>
        <w:lastRenderedPageBreak/>
        <w:t xml:space="preserve">Приложение № 2 </w:t>
      </w:r>
    </w:p>
    <w:p w:rsidR="002F0C0D" w:rsidRPr="002F0C0D" w:rsidRDefault="002F0C0D" w:rsidP="002F0C0D">
      <w:pPr>
        <w:autoSpaceDE w:val="0"/>
        <w:autoSpaceDN w:val="0"/>
        <w:adjustRightInd w:val="0"/>
        <w:spacing w:before="360"/>
        <w:ind w:left="5664"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к</w:t>
      </w:r>
      <w:r w:rsidRPr="002F0C0D">
        <w:rPr>
          <w:szCs w:val="28"/>
        </w:rPr>
        <w:t xml:space="preserve"> Порядку</w:t>
      </w:r>
    </w:p>
    <w:p w:rsidR="00E7395B" w:rsidRPr="000E47D2" w:rsidRDefault="00E7395B" w:rsidP="002F0C0D">
      <w:pPr>
        <w:autoSpaceDE w:val="0"/>
        <w:autoSpaceDN w:val="0"/>
        <w:adjustRightInd w:val="0"/>
        <w:spacing w:before="480"/>
        <w:ind w:left="5664" w:firstLine="709"/>
        <w:rPr>
          <w:b/>
          <w:szCs w:val="28"/>
        </w:rPr>
      </w:pPr>
      <w:r w:rsidRPr="000E47D2">
        <w:rPr>
          <w:b/>
          <w:szCs w:val="28"/>
        </w:rPr>
        <w:t>ЖУРНАЛ</w:t>
      </w:r>
    </w:p>
    <w:p w:rsidR="00E7395B" w:rsidRDefault="00E7395B" w:rsidP="00E7395B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</w:t>
      </w:r>
      <w:r w:rsidRPr="000E47D2">
        <w:rPr>
          <w:b/>
          <w:szCs w:val="28"/>
        </w:rPr>
        <w:t>регистрации увед</w:t>
      </w:r>
      <w:r>
        <w:rPr>
          <w:b/>
          <w:szCs w:val="28"/>
        </w:rPr>
        <w:t>о</w:t>
      </w:r>
      <w:r w:rsidRPr="000E47D2">
        <w:rPr>
          <w:b/>
          <w:szCs w:val="28"/>
        </w:rPr>
        <w:t>млений о фактах обращения</w:t>
      </w:r>
    </w:p>
    <w:p w:rsidR="00E7395B" w:rsidRDefault="00E7395B" w:rsidP="00E7395B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</w:t>
      </w:r>
      <w:r w:rsidRPr="000E47D2">
        <w:rPr>
          <w:b/>
          <w:szCs w:val="28"/>
        </w:rPr>
        <w:t>в целях склонения государственного гражданского служащего</w:t>
      </w:r>
    </w:p>
    <w:p w:rsidR="00E7395B" w:rsidRPr="000E47D2" w:rsidRDefault="00E7395B" w:rsidP="00E7395B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  <w:r w:rsidRPr="000E47D2">
        <w:rPr>
          <w:b/>
          <w:szCs w:val="28"/>
        </w:rPr>
        <w:t>к совершению коррупционных правонарушений</w:t>
      </w:r>
    </w:p>
    <w:p w:rsidR="00E7395B" w:rsidRPr="000E47D2" w:rsidRDefault="00E7395B" w:rsidP="00E7395B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E7395B" w:rsidRPr="000E47D2" w:rsidRDefault="00E7395B" w:rsidP="00E739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634"/>
        <w:gridCol w:w="2551"/>
        <w:gridCol w:w="3827"/>
        <w:gridCol w:w="2268"/>
      </w:tblGrid>
      <w:tr w:rsidR="00E7395B" w:rsidRPr="000E47D2" w:rsidTr="005A2586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№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Ф.И.О.  (последнее – </w:t>
            </w:r>
            <w:r w:rsidRPr="000E47D2">
              <w:rPr>
                <w:sz w:val="24"/>
                <w:szCs w:val="24"/>
              </w:rPr>
              <w:br/>
              <w:t>при наличии) государственного гражданского служащего, представившего уведомление, замещаемая должность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E7395B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Дата </w:t>
            </w:r>
          </w:p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уведом</w:t>
            </w:r>
            <w:r w:rsidRPr="000E47D2">
              <w:rPr>
                <w:sz w:val="24"/>
                <w:szCs w:val="24"/>
              </w:rPr>
              <w:t>лени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Ф.И.О. (последнее – </w:t>
            </w:r>
            <w:r w:rsidRPr="000E47D2">
              <w:rPr>
                <w:sz w:val="24"/>
                <w:szCs w:val="24"/>
              </w:rPr>
              <w:br/>
              <w:t>при наличии), подпись государственного гражданского служащего, принявшего уведомление</w:t>
            </w:r>
          </w:p>
        </w:tc>
      </w:tr>
      <w:tr w:rsidR="00E7395B" w:rsidRPr="000E47D2" w:rsidTr="005A2586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Сведения о лице, склоняющем к коррупционному правонарушению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Сведения </w:t>
            </w:r>
            <w:r w:rsidRPr="000E47D2">
              <w:rPr>
                <w:sz w:val="24"/>
                <w:szCs w:val="24"/>
              </w:rPr>
              <w:br/>
              <w:t>о коррупционных правонарушениях, которые должен был совершить государственный гражданский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395B" w:rsidRPr="000E47D2" w:rsidTr="005A2586">
        <w:tc>
          <w:tcPr>
            <w:tcW w:w="510" w:type="dxa"/>
            <w:tcBorders>
              <w:bottom w:val="single" w:sz="4" w:space="0" w:color="auto"/>
            </w:tcBorders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7395B" w:rsidRPr="000E47D2" w:rsidRDefault="00E7395B" w:rsidP="005A2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7395B" w:rsidRPr="000E47D2" w:rsidRDefault="00E7395B" w:rsidP="00E739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95B" w:rsidRPr="000E47D2" w:rsidRDefault="00E7395B" w:rsidP="00E739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95B" w:rsidRPr="000E47D2" w:rsidRDefault="00E7395B" w:rsidP="00E739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0C0D" w:rsidRDefault="00E7395B" w:rsidP="00E7395B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0E47D2">
        <w:rPr>
          <w:sz w:val="24"/>
          <w:szCs w:val="24"/>
        </w:rPr>
        <w:t xml:space="preserve"> </w:t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  <w:t>______________</w:t>
      </w:r>
      <w:bookmarkStart w:id="2" w:name="_GoBack"/>
      <w:bookmarkEnd w:id="2"/>
    </w:p>
    <w:sectPr w:rsidR="002F0C0D" w:rsidSect="002F0C0D">
      <w:pgSz w:w="16840" w:h="11907" w:orient="landscape"/>
      <w:pgMar w:top="1418" w:right="709" w:bottom="851" w:left="1134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B4" w:rsidRDefault="00BC5AB4">
      <w:r>
        <w:separator/>
      </w:r>
    </w:p>
  </w:endnote>
  <w:endnote w:type="continuationSeparator" w:id="0">
    <w:p w:rsidR="00BC5AB4" w:rsidRDefault="00B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DD7F9C">
    <w:pPr>
      <w:pStyle w:val="13"/>
    </w:pPr>
    <w:fldSimple w:instr=" SAVEDATE  \* MERGEFORMAT ">
      <w:r w:rsidR="002F0C0D">
        <w:rPr>
          <w:noProof/>
        </w:rPr>
        <w:t>25.09.2025 9:36:00</w:t>
      </w:r>
    </w:fldSimple>
    <w:r w:rsidR="0080230A" w:rsidRPr="00912406">
      <w:t xml:space="preserve"> </w:t>
    </w:r>
    <w:fldSimple w:instr=" FILENAME \* LOWER\p \* MERGEFORMAT ">
      <w:r w:rsidR="005C2AA2" w:rsidRPr="005C2AA2">
        <w:rPr>
          <w:noProof/>
          <w:lang w:val="en-US"/>
        </w:rPr>
        <w:t>c</w:t>
      </w:r>
      <w:r w:rsidR="005C2AA2">
        <w:rPr>
          <w:noProof/>
        </w:rPr>
        <w:t>:\users\user\desktop\ирина\2025\противодействие коррупции\нормативка управления по коррупции\комиссия по ки руководителей подведов\положение управления\приказ_комиссия по ки_руководит.docx</w:t>
      </w:r>
    </w:fldSimple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B4" w:rsidRDefault="00BC5AB4">
      <w:r>
        <w:separator/>
      </w:r>
    </w:p>
  </w:footnote>
  <w:footnote w:type="continuationSeparator" w:id="0">
    <w:p w:rsidR="00BC5AB4" w:rsidRDefault="00BC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5863"/>
      <w:docPartObj>
        <w:docPartGallery w:val="Page Numbers (Top of Page)"/>
        <w:docPartUnique/>
      </w:docPartObj>
    </w:sdtPr>
    <w:sdtEndPr/>
    <w:sdtContent>
      <w:p w:rsidR="005D02C7" w:rsidRDefault="005D02C7">
        <w:pPr>
          <w:pStyle w:val="a3"/>
          <w:jc w:val="center"/>
        </w:pPr>
      </w:p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0D">
          <w:rPr>
            <w:noProof/>
          </w:rPr>
          <w:t>8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733316"/>
      <w:docPartObj>
        <w:docPartGallery w:val="Page Numbers (Top of Page)"/>
        <w:docPartUnique/>
      </w:docPartObj>
    </w:sdtPr>
    <w:sdtEndPr/>
    <w:sdtContent>
      <w:p w:rsidR="005D02C7" w:rsidRDefault="005D02C7" w:rsidP="00E7395B">
        <w:pPr>
          <w:pStyle w:val="a3"/>
        </w:pPr>
      </w:p>
      <w:p w:rsidR="00E7395B" w:rsidRDefault="00BC5AB4" w:rsidP="00E7395B">
        <w:pPr>
          <w:pStyle w:val="a3"/>
        </w:pPr>
      </w:p>
    </w:sdtContent>
  </w:sdt>
  <w:p w:rsidR="0080230A" w:rsidRDefault="0080230A" w:rsidP="00E7395B">
    <w:pPr>
      <w:pStyle w:val="a3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0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1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30"/>
  </w:num>
  <w:num w:numId="18">
    <w:abstractNumId w:val="10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31"/>
  </w:num>
  <w:num w:numId="27">
    <w:abstractNumId w:val="21"/>
  </w:num>
  <w:num w:numId="28">
    <w:abstractNumId w:val="23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9BF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D4D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333B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02A"/>
    <w:rsid w:val="001B7582"/>
    <w:rsid w:val="001C0948"/>
    <w:rsid w:val="001C0F57"/>
    <w:rsid w:val="001C136D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5EBE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0C0D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C3D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1A0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59D0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50E5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415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AA2"/>
    <w:rsid w:val="005C2D4E"/>
    <w:rsid w:val="005C4482"/>
    <w:rsid w:val="005C4F1A"/>
    <w:rsid w:val="005C56DB"/>
    <w:rsid w:val="005C60CD"/>
    <w:rsid w:val="005C687F"/>
    <w:rsid w:val="005C73FD"/>
    <w:rsid w:val="005D02C7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5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4424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06A54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1A89"/>
    <w:rsid w:val="007539DE"/>
    <w:rsid w:val="007558B2"/>
    <w:rsid w:val="00755C4C"/>
    <w:rsid w:val="007572FF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6355"/>
    <w:rsid w:val="0079118F"/>
    <w:rsid w:val="00791735"/>
    <w:rsid w:val="00791B79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80E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1B20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37EC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3ED2"/>
    <w:rsid w:val="00934B5F"/>
    <w:rsid w:val="00937253"/>
    <w:rsid w:val="00940725"/>
    <w:rsid w:val="009422C2"/>
    <w:rsid w:val="0094267D"/>
    <w:rsid w:val="00944584"/>
    <w:rsid w:val="009461AD"/>
    <w:rsid w:val="009476E5"/>
    <w:rsid w:val="00950530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1EFE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355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2DDE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119C"/>
    <w:rsid w:val="00A31CE4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1E2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3C15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AB4"/>
    <w:rsid w:val="00BC5CC9"/>
    <w:rsid w:val="00BC5DD8"/>
    <w:rsid w:val="00BC7551"/>
    <w:rsid w:val="00BD0AE8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71A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3D50"/>
    <w:rsid w:val="00C742BF"/>
    <w:rsid w:val="00C7479F"/>
    <w:rsid w:val="00C778F9"/>
    <w:rsid w:val="00C81E3A"/>
    <w:rsid w:val="00C824CE"/>
    <w:rsid w:val="00C8343B"/>
    <w:rsid w:val="00C8423A"/>
    <w:rsid w:val="00C84DA0"/>
    <w:rsid w:val="00C87095"/>
    <w:rsid w:val="00C90E09"/>
    <w:rsid w:val="00C9187F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0B7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00B6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D79E9"/>
    <w:rsid w:val="00DD7F9C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08F2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395B"/>
    <w:rsid w:val="00E753E2"/>
    <w:rsid w:val="00E7764B"/>
    <w:rsid w:val="00E80779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1B22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2C2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27D05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4EB2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1DC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FC714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E899-E9FB-41EF-9C2C-DAA62450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3430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3</cp:revision>
  <cp:lastPrinted>2025-01-24T07:05:00Z</cp:lastPrinted>
  <dcterms:created xsi:type="dcterms:W3CDTF">2025-09-25T06:36:00Z</dcterms:created>
  <dcterms:modified xsi:type="dcterms:W3CDTF">2025-09-25T06:49:00Z</dcterms:modified>
</cp:coreProperties>
</file>